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及组织胚胎学同步反馈测试题</w:t>
      </w:r>
    </w:p>
    <w:p>
      <w:r>
        <w:rPr>
          <w:rFonts w:ascii="宋体" w:hAnsi="宋体" w:eastAsia="宋体"/>
          <w:sz w:val="24"/>
        </w:rPr>
        <w:t>汤学剑，唐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及组织胚胎学同步反馈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学剑，唐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等卫校解剖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88.html</w:t>
      </w:r>
    </w:p>
    <w:p>
      <w:r>
        <w:t>更多相关图书推荐：https://www.jiaokey.com</w:t>
      </w:r>
    </w:p>
    <w:p>
      <w:r>
        <w:t>汤学剑，唐茂林主编 其他作品：https://www.jiaokey.com/tag/汤学剑，唐茂林主编.html</w:t>
      </w:r>
    </w:p>
    <w:p>
      <w:r>
        <w:t>湖南省中等卫校解剖协作组 出版图书：https://www.jiaokey.com/tag/湖南省中等卫校解剖协作组.html</w:t>
      </w:r>
    </w:p>
    <w:p>
      <w:r>
        <w:t>关键词搜索：https://www.jiaokey.com/tag/解剖学及组织胚胎学同步反馈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